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6AB9" w14:textId="470E9998" w:rsidR="00AA03AB" w:rsidRDefault="00E1554C" w:rsidP="00DD0B4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David, Chiriquí, ____ de ______ </w:t>
      </w:r>
      <w:proofErr w:type="spellStart"/>
      <w:r>
        <w:rPr>
          <w:rFonts w:ascii="Arial" w:hAnsi="Arial" w:cs="Arial"/>
          <w:bCs/>
          <w:iCs/>
        </w:rPr>
        <w:t>de</w:t>
      </w:r>
      <w:proofErr w:type="spellEnd"/>
      <w:r>
        <w:rPr>
          <w:rFonts w:ascii="Arial" w:hAnsi="Arial" w:cs="Arial"/>
          <w:bCs/>
          <w:iCs/>
        </w:rPr>
        <w:t xml:space="preserve"> _______.</w:t>
      </w:r>
    </w:p>
    <w:p w14:paraId="162731DD" w14:textId="78B0B65C" w:rsidR="00E1554C" w:rsidRDefault="00E1554C" w:rsidP="00DD0B4C">
      <w:pPr>
        <w:rPr>
          <w:rFonts w:ascii="Arial" w:hAnsi="Arial" w:cs="Arial"/>
          <w:bCs/>
          <w:iCs/>
        </w:rPr>
      </w:pPr>
    </w:p>
    <w:p w14:paraId="2E50E7C7" w14:textId="1F2F8D18" w:rsidR="00E1554C" w:rsidRDefault="00E1554C" w:rsidP="00DD0B4C">
      <w:pPr>
        <w:rPr>
          <w:rFonts w:ascii="Arial" w:hAnsi="Arial" w:cs="Arial"/>
          <w:bCs/>
          <w:iCs/>
        </w:rPr>
      </w:pPr>
    </w:p>
    <w:p w14:paraId="547F72C1" w14:textId="1C647A9A" w:rsidR="00BB7BEA" w:rsidRDefault="00BB7BEA" w:rsidP="00BB7BEA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rato</w:t>
      </w:r>
    </w:p>
    <w:p w14:paraId="55C01736" w14:textId="3245EBAA" w:rsidR="00BB7BEA" w:rsidRDefault="00BB7BEA" w:rsidP="00BB7BEA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ombre apellido</w:t>
      </w:r>
    </w:p>
    <w:p w14:paraId="3F6E97C6" w14:textId="3D1B36F5" w:rsidR="00BB7BEA" w:rsidRDefault="00BB7BEA" w:rsidP="00BB7BEA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tor (a)</w:t>
      </w:r>
    </w:p>
    <w:p w14:paraId="58182CAB" w14:textId="7767D42B" w:rsidR="00BB7BEA" w:rsidRDefault="00BB7BEA" w:rsidP="00BB7BEA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niversidad Autónoma de Chiriquí</w:t>
      </w:r>
    </w:p>
    <w:p w14:paraId="65435F0B" w14:textId="64A218B6" w:rsidR="00BB7BEA" w:rsidRDefault="00BB7BEA" w:rsidP="00BB7BEA">
      <w:pPr>
        <w:spacing w:after="0"/>
        <w:rPr>
          <w:rFonts w:ascii="Arial" w:hAnsi="Arial" w:cs="Arial"/>
          <w:bCs/>
          <w:iCs/>
        </w:rPr>
      </w:pPr>
    </w:p>
    <w:p w14:paraId="399AF7A7" w14:textId="091B8CF9" w:rsidR="00BB7BEA" w:rsidRDefault="00BB7BEA" w:rsidP="00BB7BEA">
      <w:pPr>
        <w:spacing w:after="0"/>
        <w:rPr>
          <w:rFonts w:ascii="Arial" w:hAnsi="Arial" w:cs="Arial"/>
          <w:bCs/>
          <w:iCs/>
        </w:rPr>
      </w:pPr>
    </w:p>
    <w:p w14:paraId="00FBF4FE" w14:textId="71C4E7AF" w:rsidR="00BB7BEA" w:rsidRDefault="00BB7BEA" w:rsidP="00BB7BEA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spetado Rector (a)</w:t>
      </w:r>
    </w:p>
    <w:p w14:paraId="3B4B3D27" w14:textId="77777777" w:rsidR="00E1554C" w:rsidRDefault="00E1554C" w:rsidP="00DD0B4C">
      <w:pPr>
        <w:rPr>
          <w:rFonts w:ascii="Arial" w:hAnsi="Arial" w:cs="Arial"/>
          <w:bCs/>
          <w:iCs/>
        </w:rPr>
      </w:pPr>
    </w:p>
    <w:p w14:paraId="2723CE45" w14:textId="77777777" w:rsidR="00AA03AB" w:rsidRDefault="00AA03AB" w:rsidP="001B70D2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or este medio yo, _______________________________________________________</w:t>
      </w:r>
    </w:p>
    <w:p w14:paraId="52106C0B" w14:textId="05E701EF" w:rsidR="00441574" w:rsidRDefault="00AA03AB" w:rsidP="001B70D2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ervidor públic</w:t>
      </w:r>
      <w:r w:rsidR="00075C82">
        <w:rPr>
          <w:rFonts w:ascii="Arial" w:hAnsi="Arial" w:cs="Arial"/>
          <w:bCs/>
          <w:iCs/>
        </w:rPr>
        <w:t>o</w:t>
      </w:r>
      <w:r>
        <w:rPr>
          <w:rFonts w:ascii="Arial" w:hAnsi="Arial" w:cs="Arial"/>
          <w:bCs/>
          <w:iCs/>
        </w:rPr>
        <w:t xml:space="preserve"> </w:t>
      </w:r>
      <w:r w:rsidR="005A14E6">
        <w:rPr>
          <w:rFonts w:ascii="Arial" w:hAnsi="Arial" w:cs="Arial"/>
          <w:bCs/>
          <w:iCs/>
        </w:rPr>
        <w:t xml:space="preserve">administrativo </w:t>
      </w:r>
      <w:r>
        <w:rPr>
          <w:rFonts w:ascii="Arial" w:hAnsi="Arial" w:cs="Arial"/>
          <w:bCs/>
          <w:iCs/>
        </w:rPr>
        <w:t xml:space="preserve">de la Universidad Autónoma de Chiriquí, con cédula de identidad número: _________________________________ que actualmente desempeño el puesto de _______________________________________ en la unidad académica o administrativa _______________________________________________ solicito </w:t>
      </w:r>
      <w:r w:rsidR="00672633">
        <w:rPr>
          <w:rFonts w:ascii="Arial" w:hAnsi="Arial" w:cs="Arial"/>
          <w:bCs/>
          <w:iCs/>
        </w:rPr>
        <w:t xml:space="preserve">una </w:t>
      </w:r>
      <w:r>
        <w:rPr>
          <w:rFonts w:ascii="Arial" w:hAnsi="Arial" w:cs="Arial"/>
          <w:bCs/>
          <w:iCs/>
        </w:rPr>
        <w:t>licencia</w:t>
      </w:r>
      <w:r w:rsidR="00C903E4">
        <w:rPr>
          <w:rFonts w:ascii="Arial" w:hAnsi="Arial" w:cs="Arial"/>
          <w:bCs/>
          <w:iCs/>
        </w:rPr>
        <w:t xml:space="preserve"> ____(con o sin sueldo)____</w:t>
      </w:r>
      <w:r>
        <w:rPr>
          <w:rFonts w:ascii="Arial" w:hAnsi="Arial" w:cs="Arial"/>
          <w:bCs/>
          <w:iCs/>
        </w:rPr>
        <w:t xml:space="preserve"> por </w:t>
      </w:r>
      <w:r w:rsidR="00C903E4">
        <w:rPr>
          <w:rFonts w:ascii="Arial" w:hAnsi="Arial" w:cs="Arial"/>
          <w:bCs/>
          <w:iCs/>
        </w:rPr>
        <w:t>____(tipo de licencia)_________</w:t>
      </w:r>
      <w:r>
        <w:rPr>
          <w:rFonts w:ascii="Arial" w:hAnsi="Arial" w:cs="Arial"/>
          <w:bCs/>
          <w:iCs/>
        </w:rPr>
        <w:t xml:space="preserve"> por un período de (días/mese/año) a partir del __________ de____________ </w:t>
      </w:r>
      <w:proofErr w:type="spellStart"/>
      <w:r>
        <w:rPr>
          <w:rFonts w:ascii="Arial" w:hAnsi="Arial" w:cs="Arial"/>
          <w:bCs/>
          <w:iCs/>
        </w:rPr>
        <w:t>de</w:t>
      </w:r>
      <w:proofErr w:type="spellEnd"/>
      <w:r w:rsidR="004134AF">
        <w:rPr>
          <w:rFonts w:ascii="Arial" w:hAnsi="Arial" w:cs="Arial"/>
          <w:b/>
          <w:i/>
        </w:rPr>
        <w:t xml:space="preserve"> </w:t>
      </w:r>
      <w:r w:rsidR="00441574">
        <w:rPr>
          <w:rFonts w:ascii="Arial" w:hAnsi="Arial" w:cs="Arial"/>
          <w:b/>
          <w:i/>
        </w:rPr>
        <w:t xml:space="preserve">________ </w:t>
      </w:r>
      <w:r w:rsidR="00441574">
        <w:rPr>
          <w:rFonts w:ascii="Arial" w:hAnsi="Arial" w:cs="Arial"/>
          <w:bCs/>
          <w:iCs/>
        </w:rPr>
        <w:t xml:space="preserve">hasta el __________ de ______________ </w:t>
      </w:r>
      <w:proofErr w:type="spellStart"/>
      <w:r w:rsidR="00441574">
        <w:rPr>
          <w:rFonts w:ascii="Arial" w:hAnsi="Arial" w:cs="Arial"/>
          <w:bCs/>
          <w:iCs/>
        </w:rPr>
        <w:t>de</w:t>
      </w:r>
      <w:proofErr w:type="spellEnd"/>
      <w:r w:rsidR="00441574">
        <w:rPr>
          <w:rFonts w:ascii="Arial" w:hAnsi="Arial" w:cs="Arial"/>
          <w:bCs/>
          <w:iCs/>
        </w:rPr>
        <w:t xml:space="preserve"> _____________.   </w:t>
      </w:r>
    </w:p>
    <w:p w14:paraId="2C98B8B1" w14:textId="2DD5950F" w:rsidR="00672633" w:rsidRDefault="00672633" w:rsidP="001B70D2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or el siguiente motivo:</w:t>
      </w:r>
      <w:r w:rsidR="00E20315">
        <w:rPr>
          <w:rFonts w:ascii="Arial" w:hAnsi="Arial" w:cs="Arial"/>
          <w:bCs/>
          <w:iCs/>
        </w:rPr>
        <w:t xml:space="preserve"> ____________________________________________________</w:t>
      </w:r>
    </w:p>
    <w:p w14:paraId="75C425E8" w14:textId="5AD9C41F" w:rsidR="00E20315" w:rsidRDefault="00E20315" w:rsidP="001B70D2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________________________________________________</w:t>
      </w:r>
    </w:p>
    <w:p w14:paraId="384519EA" w14:textId="77777777" w:rsidR="00441574" w:rsidRDefault="00441574" w:rsidP="00AA03AB">
      <w:pPr>
        <w:jc w:val="both"/>
        <w:rPr>
          <w:rFonts w:ascii="Arial" w:hAnsi="Arial" w:cs="Arial"/>
          <w:bCs/>
          <w:iCs/>
        </w:rPr>
      </w:pPr>
    </w:p>
    <w:p w14:paraId="18CC8638" w14:textId="77777777" w:rsidR="00E20315" w:rsidRDefault="00441574" w:rsidP="00AA03AB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Fecha_______________             Firma de la Servidor Públic</w:t>
      </w:r>
      <w:r w:rsidR="00E20315">
        <w:rPr>
          <w:rFonts w:ascii="Arial" w:hAnsi="Arial" w:cs="Arial"/>
          <w:bCs/>
          <w:iCs/>
        </w:rPr>
        <w:t>o</w:t>
      </w:r>
      <w:r>
        <w:rPr>
          <w:rFonts w:ascii="Arial" w:hAnsi="Arial" w:cs="Arial"/>
          <w:bCs/>
          <w:iCs/>
        </w:rPr>
        <w:t>: ____________________</w:t>
      </w:r>
    </w:p>
    <w:p w14:paraId="04668A11" w14:textId="7F228649" w:rsidR="00271012" w:rsidRPr="007910E8" w:rsidRDefault="00E20315" w:rsidP="00AA03A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</w:rPr>
        <w:t xml:space="preserve">E mail: _____________________________     Teléfono: ______________________ </w:t>
      </w:r>
      <w:r w:rsidR="004134AF">
        <w:rPr>
          <w:rFonts w:ascii="Arial" w:hAnsi="Arial" w:cs="Arial"/>
          <w:b/>
          <w:i/>
        </w:rPr>
        <w:t xml:space="preserve">          </w:t>
      </w:r>
      <w:r w:rsidR="00423C24" w:rsidRPr="007910E8"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CB6924" w14:textId="1C5B050F" w:rsidR="0094241B" w:rsidRDefault="0094241B" w:rsidP="003B6BEE">
      <w:pPr>
        <w:ind w:left="1080"/>
        <w:rPr>
          <w:rFonts w:ascii="Arial" w:hAnsi="Arial" w:cs="Arial"/>
        </w:rPr>
      </w:pPr>
    </w:p>
    <w:p w14:paraId="6ADDD9CD" w14:textId="5D7E8684" w:rsidR="001B70D2" w:rsidRPr="00F51373" w:rsidRDefault="00E20315" w:rsidP="001B70D2">
      <w:pPr>
        <w:rPr>
          <w:rFonts w:ascii="Arial" w:hAnsi="Arial" w:cs="Arial"/>
          <w:sz w:val="20"/>
          <w:szCs w:val="20"/>
        </w:rPr>
      </w:pPr>
      <w:r w:rsidRPr="00F51373">
        <w:rPr>
          <w:rFonts w:ascii="Arial" w:hAnsi="Arial" w:cs="Arial"/>
          <w:sz w:val="20"/>
          <w:szCs w:val="20"/>
        </w:rPr>
        <w:t>/a</w:t>
      </w:r>
      <w:r w:rsidR="001B70D2" w:rsidRPr="00F51373">
        <w:rPr>
          <w:rFonts w:ascii="Arial" w:hAnsi="Arial" w:cs="Arial"/>
          <w:sz w:val="20"/>
          <w:szCs w:val="20"/>
        </w:rPr>
        <w:t xml:space="preserve">djunto </w:t>
      </w:r>
      <w:r w:rsidR="00672633" w:rsidRPr="00F51373">
        <w:rPr>
          <w:rFonts w:ascii="Arial" w:hAnsi="Arial" w:cs="Arial"/>
          <w:sz w:val="20"/>
          <w:szCs w:val="20"/>
        </w:rPr>
        <w:t>copia de cédula</w:t>
      </w:r>
    </w:p>
    <w:p w14:paraId="59FB69B7" w14:textId="3C489809" w:rsidR="00F51373" w:rsidRPr="00F51373" w:rsidRDefault="00F51373" w:rsidP="001B70D2">
      <w:pPr>
        <w:rPr>
          <w:rFonts w:ascii="Arial" w:hAnsi="Arial" w:cs="Arial"/>
          <w:sz w:val="20"/>
          <w:szCs w:val="20"/>
        </w:rPr>
      </w:pPr>
      <w:r w:rsidRPr="00F51373">
        <w:rPr>
          <w:rFonts w:ascii="Arial" w:hAnsi="Arial" w:cs="Arial"/>
          <w:sz w:val="20"/>
          <w:szCs w:val="20"/>
        </w:rPr>
        <w:t>(Si lo amerita) Constancia para la solicitud</w:t>
      </w:r>
    </w:p>
    <w:p w14:paraId="6C0BE677" w14:textId="3C2963B7" w:rsidR="00672633" w:rsidRPr="008E677C" w:rsidRDefault="00672633" w:rsidP="001B70D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345CA" wp14:editId="25B97B19">
                <wp:simplePos x="0" y="0"/>
                <wp:positionH relativeFrom="column">
                  <wp:posOffset>-19432</wp:posOffset>
                </wp:positionH>
                <wp:positionV relativeFrom="paragraph">
                  <wp:posOffset>200177</wp:posOffset>
                </wp:positionV>
                <wp:extent cx="5698541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854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2154A" id="Conector rec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5.75pt" to="447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" strokecolor="black [3200]">
                <v:stroke dashstyle="dash"/>
              </v:line>
            </w:pict>
          </mc:Fallback>
        </mc:AlternateContent>
      </w:r>
    </w:p>
    <w:p w14:paraId="528D8868" w14:textId="2E601CD5" w:rsidR="0094241B" w:rsidRDefault="00672633" w:rsidP="00672633">
      <w:pPr>
        <w:rPr>
          <w:rFonts w:ascii="Arial" w:hAnsi="Arial" w:cs="Arial"/>
        </w:rPr>
      </w:pPr>
      <w:r>
        <w:rPr>
          <w:rFonts w:ascii="Arial" w:hAnsi="Arial" w:cs="Arial"/>
        </w:rPr>
        <w:t>Aprobado por la autoridad nominadora:</w:t>
      </w:r>
    </w:p>
    <w:p w14:paraId="383ED86B" w14:textId="7EF19F9A" w:rsidR="00672633" w:rsidRDefault="00672633" w:rsidP="0067263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F0C57" wp14:editId="6ECFA31C">
                <wp:simplePos x="0" y="0"/>
                <wp:positionH relativeFrom="column">
                  <wp:posOffset>1273760</wp:posOffset>
                </wp:positionH>
                <wp:positionV relativeFrom="paragraph">
                  <wp:posOffset>7036</wp:posOffset>
                </wp:positionV>
                <wp:extent cx="263347" cy="204826"/>
                <wp:effectExtent l="0" t="0" r="22860" b="241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204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4CCB3" id="Rectángulo 7" o:spid="_x0000_s1026" style="position:absolute;margin-left:100.3pt;margin-top:.55pt;width:20.75pt;height:1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73F78" wp14:editId="42773ED9">
                <wp:simplePos x="0" y="0"/>
                <wp:positionH relativeFrom="column">
                  <wp:posOffset>236601</wp:posOffset>
                </wp:positionH>
                <wp:positionV relativeFrom="paragraph">
                  <wp:posOffset>8712</wp:posOffset>
                </wp:positionV>
                <wp:extent cx="263347" cy="204826"/>
                <wp:effectExtent l="0" t="0" r="22860" b="241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204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A455F" id="Rectángulo 6" o:spid="_x0000_s1026" style="position:absolute;margin-left:18.65pt;margin-top:.7pt;width:20.75pt;height:1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" fillcolor="white [3201]" strokecolor="black [3200]" strokeweight="1pt"/>
            </w:pict>
          </mc:Fallback>
        </mc:AlternateContent>
      </w:r>
      <w:r>
        <w:rPr>
          <w:rFonts w:ascii="Arial" w:hAnsi="Arial" w:cs="Arial"/>
        </w:rPr>
        <w:t>SI                      NO             Observaciones: _____________________________________</w:t>
      </w:r>
    </w:p>
    <w:p w14:paraId="1684D727" w14:textId="013E9E8E" w:rsidR="00672633" w:rsidRDefault="00672633" w:rsidP="00672633">
      <w:pPr>
        <w:rPr>
          <w:rFonts w:ascii="Arial" w:hAnsi="Arial" w:cs="Arial"/>
        </w:rPr>
      </w:pPr>
    </w:p>
    <w:p w14:paraId="0668C3BD" w14:textId="001A223F" w:rsidR="00417243" w:rsidRPr="008E677C" w:rsidRDefault="00E20315" w:rsidP="00BB7BEA">
      <w:pPr>
        <w:rPr>
          <w:rFonts w:ascii="Arial" w:hAnsi="Arial" w:cs="Arial"/>
        </w:rPr>
      </w:pPr>
      <w:r>
        <w:rPr>
          <w:rFonts w:ascii="Arial" w:hAnsi="Arial" w:cs="Arial"/>
        </w:rPr>
        <w:t>Fecha: _</w:t>
      </w:r>
      <w:r w:rsidR="00672633">
        <w:rPr>
          <w:rFonts w:ascii="Arial" w:hAnsi="Arial" w:cs="Arial"/>
        </w:rPr>
        <w:t>_________________            Firma del rector (a) _________________________</w:t>
      </w:r>
    </w:p>
    <w:sectPr w:rsidR="00417243" w:rsidRPr="008E677C" w:rsidSect="00212AD9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8614" w14:textId="77777777" w:rsidR="002F6CC4" w:rsidRDefault="002F6CC4" w:rsidP="004134AF">
      <w:pPr>
        <w:spacing w:after="0" w:line="240" w:lineRule="auto"/>
      </w:pPr>
      <w:r>
        <w:separator/>
      </w:r>
    </w:p>
  </w:endnote>
  <w:endnote w:type="continuationSeparator" w:id="0">
    <w:p w14:paraId="01CAC023" w14:textId="77777777" w:rsidR="002F6CC4" w:rsidRDefault="002F6CC4" w:rsidP="0041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2827667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02203" w14:paraId="747C07B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0B278ED" w14:textId="5119A1AC" w:rsidR="00BB7BEA" w:rsidRPr="00202203" w:rsidRDefault="00202203" w:rsidP="00BB7BE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</w:pPr>
              <w:r>
                <w:t xml:space="preserve"> </w:t>
              </w:r>
              <w:r w:rsidR="00BB7BEA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>Nota para solicitar Licencia -DGRRHH</w:t>
              </w:r>
            </w:p>
            <w:p w14:paraId="74D36E1F" w14:textId="77777777" w:rsidR="00202203" w:rsidRDefault="00202203" w:rsidP="0020220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202203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E34A3C7" w14:textId="77777777" w:rsidR="00202203" w:rsidRDefault="0020220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B7FC6" w:rsidRPr="002B7FC6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554021FD" w14:textId="77777777" w:rsidR="00202203" w:rsidRDefault="002022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02E0" w14:textId="77777777" w:rsidR="002F6CC4" w:rsidRDefault="002F6CC4" w:rsidP="004134AF">
      <w:pPr>
        <w:spacing w:after="0" w:line="240" w:lineRule="auto"/>
      </w:pPr>
      <w:r>
        <w:separator/>
      </w:r>
    </w:p>
  </w:footnote>
  <w:footnote w:type="continuationSeparator" w:id="0">
    <w:p w14:paraId="5E31C844" w14:textId="77777777" w:rsidR="002F6CC4" w:rsidRDefault="002F6CC4" w:rsidP="0041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52E6E"/>
    <w:multiLevelType w:val="hybridMultilevel"/>
    <w:tmpl w:val="5DDEA01C"/>
    <w:lvl w:ilvl="0" w:tplc="E35008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F087B"/>
    <w:multiLevelType w:val="hybridMultilevel"/>
    <w:tmpl w:val="D8FE3944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ACC68D8"/>
    <w:multiLevelType w:val="hybridMultilevel"/>
    <w:tmpl w:val="CCCAD55A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670505"/>
    <w:multiLevelType w:val="hybridMultilevel"/>
    <w:tmpl w:val="969C6BBE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2648539">
    <w:abstractNumId w:val="0"/>
  </w:num>
  <w:num w:numId="2" w16cid:durableId="2136099173">
    <w:abstractNumId w:val="1"/>
  </w:num>
  <w:num w:numId="3" w16cid:durableId="201479872">
    <w:abstractNumId w:val="3"/>
  </w:num>
  <w:num w:numId="4" w16cid:durableId="847327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E3"/>
    <w:rsid w:val="00003086"/>
    <w:rsid w:val="00005022"/>
    <w:rsid w:val="00014C44"/>
    <w:rsid w:val="000211B9"/>
    <w:rsid w:val="000345A7"/>
    <w:rsid w:val="000406F6"/>
    <w:rsid w:val="000421D8"/>
    <w:rsid w:val="00046A3D"/>
    <w:rsid w:val="00053CFE"/>
    <w:rsid w:val="00075C82"/>
    <w:rsid w:val="00080CD0"/>
    <w:rsid w:val="000828AD"/>
    <w:rsid w:val="000948D8"/>
    <w:rsid w:val="000A1CBD"/>
    <w:rsid w:val="000A4E9C"/>
    <w:rsid w:val="000A7835"/>
    <w:rsid w:val="000C6E37"/>
    <w:rsid w:val="000F1D43"/>
    <w:rsid w:val="000F2B22"/>
    <w:rsid w:val="000F4D3B"/>
    <w:rsid w:val="0010400D"/>
    <w:rsid w:val="00105EA7"/>
    <w:rsid w:val="00106A65"/>
    <w:rsid w:val="00127A35"/>
    <w:rsid w:val="001336AB"/>
    <w:rsid w:val="00142883"/>
    <w:rsid w:val="0014784B"/>
    <w:rsid w:val="00151756"/>
    <w:rsid w:val="001628DB"/>
    <w:rsid w:val="00166DA5"/>
    <w:rsid w:val="00172EE1"/>
    <w:rsid w:val="00175BBB"/>
    <w:rsid w:val="001A1447"/>
    <w:rsid w:val="001A532C"/>
    <w:rsid w:val="001B306A"/>
    <w:rsid w:val="001B68B1"/>
    <w:rsid w:val="001B70D2"/>
    <w:rsid w:val="001D0585"/>
    <w:rsid w:val="00202203"/>
    <w:rsid w:val="00205EA3"/>
    <w:rsid w:val="00212AD9"/>
    <w:rsid w:val="00222DAC"/>
    <w:rsid w:val="002236A7"/>
    <w:rsid w:val="0023253A"/>
    <w:rsid w:val="00241E5A"/>
    <w:rsid w:val="00247977"/>
    <w:rsid w:val="00251DED"/>
    <w:rsid w:val="002612BF"/>
    <w:rsid w:val="00263133"/>
    <w:rsid w:val="00271012"/>
    <w:rsid w:val="00273D23"/>
    <w:rsid w:val="00274633"/>
    <w:rsid w:val="002A2075"/>
    <w:rsid w:val="002B7FC6"/>
    <w:rsid w:val="002C0F7C"/>
    <w:rsid w:val="002C471A"/>
    <w:rsid w:val="002E4FE9"/>
    <w:rsid w:val="002F1B0A"/>
    <w:rsid w:val="002F6CC4"/>
    <w:rsid w:val="00304425"/>
    <w:rsid w:val="003107E2"/>
    <w:rsid w:val="00325413"/>
    <w:rsid w:val="00334B75"/>
    <w:rsid w:val="003375E4"/>
    <w:rsid w:val="0034481D"/>
    <w:rsid w:val="00344864"/>
    <w:rsid w:val="00366775"/>
    <w:rsid w:val="00370430"/>
    <w:rsid w:val="00376F01"/>
    <w:rsid w:val="00384E6F"/>
    <w:rsid w:val="00393B00"/>
    <w:rsid w:val="0039568B"/>
    <w:rsid w:val="00395E8C"/>
    <w:rsid w:val="003B007A"/>
    <w:rsid w:val="003B6BEE"/>
    <w:rsid w:val="003C7AE6"/>
    <w:rsid w:val="003F6887"/>
    <w:rsid w:val="00412FD6"/>
    <w:rsid w:val="004134AF"/>
    <w:rsid w:val="00415245"/>
    <w:rsid w:val="004168A1"/>
    <w:rsid w:val="00417243"/>
    <w:rsid w:val="00422E61"/>
    <w:rsid w:val="00423C24"/>
    <w:rsid w:val="00427CB4"/>
    <w:rsid w:val="00441574"/>
    <w:rsid w:val="004464C6"/>
    <w:rsid w:val="00452433"/>
    <w:rsid w:val="004604FC"/>
    <w:rsid w:val="004766E2"/>
    <w:rsid w:val="00477365"/>
    <w:rsid w:val="004A70E3"/>
    <w:rsid w:val="004B283E"/>
    <w:rsid w:val="004C70EF"/>
    <w:rsid w:val="004E1579"/>
    <w:rsid w:val="004E70B2"/>
    <w:rsid w:val="004F5028"/>
    <w:rsid w:val="0050595F"/>
    <w:rsid w:val="00506189"/>
    <w:rsid w:val="00524944"/>
    <w:rsid w:val="00526819"/>
    <w:rsid w:val="005325AA"/>
    <w:rsid w:val="0055254C"/>
    <w:rsid w:val="00552776"/>
    <w:rsid w:val="0055705A"/>
    <w:rsid w:val="0056139B"/>
    <w:rsid w:val="0056394B"/>
    <w:rsid w:val="005A14E6"/>
    <w:rsid w:val="005C6255"/>
    <w:rsid w:val="005C6740"/>
    <w:rsid w:val="005E320A"/>
    <w:rsid w:val="005E4DB7"/>
    <w:rsid w:val="005E7159"/>
    <w:rsid w:val="00610AE1"/>
    <w:rsid w:val="00611F2B"/>
    <w:rsid w:val="006234DE"/>
    <w:rsid w:val="00630D73"/>
    <w:rsid w:val="00661333"/>
    <w:rsid w:val="00672633"/>
    <w:rsid w:val="00680247"/>
    <w:rsid w:val="006A045F"/>
    <w:rsid w:val="006A351E"/>
    <w:rsid w:val="006B10FE"/>
    <w:rsid w:val="006C423E"/>
    <w:rsid w:val="006D0C11"/>
    <w:rsid w:val="006D27AA"/>
    <w:rsid w:val="006E049C"/>
    <w:rsid w:val="006E0733"/>
    <w:rsid w:val="006F06CB"/>
    <w:rsid w:val="006F7308"/>
    <w:rsid w:val="0071287F"/>
    <w:rsid w:val="00727CA0"/>
    <w:rsid w:val="00760D64"/>
    <w:rsid w:val="00760E9F"/>
    <w:rsid w:val="00773AEF"/>
    <w:rsid w:val="00784A76"/>
    <w:rsid w:val="007910E8"/>
    <w:rsid w:val="007A4DF1"/>
    <w:rsid w:val="007F2D9B"/>
    <w:rsid w:val="007F59F5"/>
    <w:rsid w:val="008171FB"/>
    <w:rsid w:val="00832148"/>
    <w:rsid w:val="00855A3C"/>
    <w:rsid w:val="008676CC"/>
    <w:rsid w:val="008716F1"/>
    <w:rsid w:val="0087509B"/>
    <w:rsid w:val="00886757"/>
    <w:rsid w:val="00891B20"/>
    <w:rsid w:val="0089406C"/>
    <w:rsid w:val="008A33CD"/>
    <w:rsid w:val="008B476D"/>
    <w:rsid w:val="008E027E"/>
    <w:rsid w:val="008E2326"/>
    <w:rsid w:val="008E677C"/>
    <w:rsid w:val="008F3E33"/>
    <w:rsid w:val="009102B2"/>
    <w:rsid w:val="0093428A"/>
    <w:rsid w:val="00936E0D"/>
    <w:rsid w:val="0094241B"/>
    <w:rsid w:val="00957E24"/>
    <w:rsid w:val="0096324B"/>
    <w:rsid w:val="0096337E"/>
    <w:rsid w:val="00972AD4"/>
    <w:rsid w:val="0098080F"/>
    <w:rsid w:val="0099769F"/>
    <w:rsid w:val="009A0714"/>
    <w:rsid w:val="009A14B7"/>
    <w:rsid w:val="009A7BCE"/>
    <w:rsid w:val="009B23D3"/>
    <w:rsid w:val="009D5E42"/>
    <w:rsid w:val="00A04BA0"/>
    <w:rsid w:val="00A1073D"/>
    <w:rsid w:val="00A22928"/>
    <w:rsid w:val="00A27798"/>
    <w:rsid w:val="00A4143A"/>
    <w:rsid w:val="00A53372"/>
    <w:rsid w:val="00A817AE"/>
    <w:rsid w:val="00A9023B"/>
    <w:rsid w:val="00A905A9"/>
    <w:rsid w:val="00A9314B"/>
    <w:rsid w:val="00A93768"/>
    <w:rsid w:val="00AA03AB"/>
    <w:rsid w:val="00AB0352"/>
    <w:rsid w:val="00AE12B8"/>
    <w:rsid w:val="00AF12DA"/>
    <w:rsid w:val="00AF140F"/>
    <w:rsid w:val="00B13831"/>
    <w:rsid w:val="00B253CF"/>
    <w:rsid w:val="00B40B06"/>
    <w:rsid w:val="00B830FF"/>
    <w:rsid w:val="00B901BD"/>
    <w:rsid w:val="00BA3784"/>
    <w:rsid w:val="00BB1E9E"/>
    <w:rsid w:val="00BB7BEA"/>
    <w:rsid w:val="00BC060A"/>
    <w:rsid w:val="00BC07E9"/>
    <w:rsid w:val="00BC5DE1"/>
    <w:rsid w:val="00BD0B4A"/>
    <w:rsid w:val="00BD7B6C"/>
    <w:rsid w:val="00BF2D16"/>
    <w:rsid w:val="00BF7440"/>
    <w:rsid w:val="00C07FDA"/>
    <w:rsid w:val="00C103F6"/>
    <w:rsid w:val="00C14DEA"/>
    <w:rsid w:val="00C244E1"/>
    <w:rsid w:val="00C30289"/>
    <w:rsid w:val="00C33D1C"/>
    <w:rsid w:val="00C458DD"/>
    <w:rsid w:val="00C642D0"/>
    <w:rsid w:val="00C70B17"/>
    <w:rsid w:val="00C73B43"/>
    <w:rsid w:val="00C903E4"/>
    <w:rsid w:val="00CC6905"/>
    <w:rsid w:val="00CC7FB9"/>
    <w:rsid w:val="00CD493B"/>
    <w:rsid w:val="00CE4CB3"/>
    <w:rsid w:val="00CF6283"/>
    <w:rsid w:val="00CF7420"/>
    <w:rsid w:val="00D15AC4"/>
    <w:rsid w:val="00D22733"/>
    <w:rsid w:val="00D23122"/>
    <w:rsid w:val="00D3024B"/>
    <w:rsid w:val="00D50912"/>
    <w:rsid w:val="00D862C1"/>
    <w:rsid w:val="00DB4061"/>
    <w:rsid w:val="00DC0D9F"/>
    <w:rsid w:val="00DC6CAF"/>
    <w:rsid w:val="00DD0B4C"/>
    <w:rsid w:val="00DD2D79"/>
    <w:rsid w:val="00DE6953"/>
    <w:rsid w:val="00E03DE1"/>
    <w:rsid w:val="00E1554C"/>
    <w:rsid w:val="00E20315"/>
    <w:rsid w:val="00E218E3"/>
    <w:rsid w:val="00E23010"/>
    <w:rsid w:val="00E250FD"/>
    <w:rsid w:val="00E35051"/>
    <w:rsid w:val="00E66CEA"/>
    <w:rsid w:val="00E71DF1"/>
    <w:rsid w:val="00E82A17"/>
    <w:rsid w:val="00EB0BE1"/>
    <w:rsid w:val="00EC4917"/>
    <w:rsid w:val="00EE7E6D"/>
    <w:rsid w:val="00EF3265"/>
    <w:rsid w:val="00F0094F"/>
    <w:rsid w:val="00F10A7B"/>
    <w:rsid w:val="00F2090F"/>
    <w:rsid w:val="00F22BC0"/>
    <w:rsid w:val="00F264EA"/>
    <w:rsid w:val="00F3602A"/>
    <w:rsid w:val="00F45582"/>
    <w:rsid w:val="00F51373"/>
    <w:rsid w:val="00F5519F"/>
    <w:rsid w:val="00F869D2"/>
    <w:rsid w:val="00FA023B"/>
    <w:rsid w:val="00FB127B"/>
    <w:rsid w:val="00FB5884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E86620"/>
  <w15:docId w15:val="{3F729353-E771-42B7-A1FF-40F94966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7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AD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4AF"/>
  </w:style>
  <w:style w:type="paragraph" w:styleId="Piedepgina">
    <w:name w:val="footer"/>
    <w:basedOn w:val="Normal"/>
    <w:link w:val="PiedepginaCar"/>
    <w:uiPriority w:val="99"/>
    <w:unhideWhenUsed/>
    <w:rsid w:val="0041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D7FC-E388-44DF-BB24-DFB18C05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D Y SEGURIDAD LA</dc:creator>
  <cp:lastModifiedBy>ilianova olmos</cp:lastModifiedBy>
  <cp:revision>4</cp:revision>
  <cp:lastPrinted>2019-06-13T14:12:00Z</cp:lastPrinted>
  <dcterms:created xsi:type="dcterms:W3CDTF">2022-07-13T18:49:00Z</dcterms:created>
  <dcterms:modified xsi:type="dcterms:W3CDTF">2022-07-20T15:12:00Z</dcterms:modified>
</cp:coreProperties>
</file>